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1E8C" w14:textId="7F092563" w:rsidR="00D827FE" w:rsidRPr="00611B23" w:rsidRDefault="00832ADB" w:rsidP="00BF5040">
      <w:pPr>
        <w:spacing w:after="36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673EFBB3" wp14:editId="363569F5">
            <wp:simplePos x="0" y="0"/>
            <wp:positionH relativeFrom="column">
              <wp:posOffset>0</wp:posOffset>
            </wp:positionH>
            <wp:positionV relativeFrom="paragraph">
              <wp:posOffset>4909911</wp:posOffset>
            </wp:positionV>
            <wp:extent cx="7348855" cy="4745990"/>
            <wp:effectExtent l="0" t="0" r="4445" b="3810"/>
            <wp:wrapSquare wrapText="bothSides"/>
            <wp:docPr id="1884556867" name="Picture 1" descr="A white and red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5021" name="Picture 1" descr="A white and red business card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41B324C" wp14:editId="719EBDFE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7348855" cy="4745990"/>
            <wp:effectExtent l="0" t="0" r="4445" b="3810"/>
            <wp:wrapSquare wrapText="bothSides"/>
            <wp:docPr id="599745021" name="Picture 1" descr="A white and red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5021" name="Picture 1" descr="A white and red business card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827FE" w:rsidRPr="00611B23" w:rsidSect="00402520">
      <w:pgSz w:w="12240" w:h="15840"/>
      <w:pgMar w:top="261" w:right="360" w:bottom="23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DE"/>
    <w:rsid w:val="00023154"/>
    <w:rsid w:val="000F0231"/>
    <w:rsid w:val="000F34F5"/>
    <w:rsid w:val="002A52EC"/>
    <w:rsid w:val="00320A8D"/>
    <w:rsid w:val="00402520"/>
    <w:rsid w:val="0040612A"/>
    <w:rsid w:val="004D33A6"/>
    <w:rsid w:val="004D5420"/>
    <w:rsid w:val="005C7EC8"/>
    <w:rsid w:val="00611B23"/>
    <w:rsid w:val="006C5F08"/>
    <w:rsid w:val="007F2426"/>
    <w:rsid w:val="0080373B"/>
    <w:rsid w:val="00832ADB"/>
    <w:rsid w:val="009833DE"/>
    <w:rsid w:val="00A352AE"/>
    <w:rsid w:val="00BB7515"/>
    <w:rsid w:val="00BF129E"/>
    <w:rsid w:val="00BF5040"/>
    <w:rsid w:val="00C47F01"/>
    <w:rsid w:val="00D827FE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23BC"/>
  <w15:chartTrackingRefBased/>
  <w15:docId w15:val="{FA7BDE62-6C67-4C96-8764-67B776D1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3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D344-AD76-4617-81D1-55C7868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ebb</dc:creator>
  <cp:keywords/>
  <dc:description/>
  <cp:lastModifiedBy>Michele Webb</cp:lastModifiedBy>
  <cp:revision>2</cp:revision>
  <cp:lastPrinted>2025-08-19T22:04:00Z</cp:lastPrinted>
  <dcterms:created xsi:type="dcterms:W3CDTF">2025-08-19T22:12:00Z</dcterms:created>
  <dcterms:modified xsi:type="dcterms:W3CDTF">2025-08-19T22:12:00Z</dcterms:modified>
</cp:coreProperties>
</file>